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35B3" w14:textId="60F3C2AA" w:rsidR="00927706" w:rsidRPr="00125FE0" w:rsidRDefault="006C7882" w:rsidP="00927706">
      <w:pPr>
        <w:tabs>
          <w:tab w:val="center" w:pos="2977"/>
          <w:tab w:val="center" w:pos="12474"/>
        </w:tabs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7462DE" wp14:editId="5120B159">
                <wp:simplePos x="0" y="0"/>
                <wp:positionH relativeFrom="column">
                  <wp:posOffset>8049260</wp:posOffset>
                </wp:positionH>
                <wp:positionV relativeFrom="paragraph">
                  <wp:posOffset>-476250</wp:posOffset>
                </wp:positionV>
                <wp:extent cx="1362075" cy="2952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2C6A4" w14:textId="1AB6EE07" w:rsidR="006C7882" w:rsidRPr="00527E31" w:rsidRDefault="00BE2C64" w:rsidP="006C7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27E3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hụ lụ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62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3.8pt;margin-top:-37.5pt;width:107.25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" fillcolor="white [3201]" stroked="f" strokeweight=".5pt">
                <v:textbox>
                  <w:txbxContent>
                    <w:p w14:paraId="74A2C6A4" w14:textId="1AB6EE07" w:rsidR="006C7882" w:rsidRPr="00527E31" w:rsidRDefault="00BE2C64" w:rsidP="006C78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527E3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US"/>
                        </w:rPr>
                        <w:t>Phụ lục 2</w:t>
                      </w:r>
                    </w:p>
                  </w:txbxContent>
                </v:textbox>
              </v:shape>
            </w:pict>
          </mc:Fallback>
        </mc:AlternateContent>
      </w:r>
      <w:r w:rsidR="00927706">
        <w:rPr>
          <w:rFonts w:ascii="Times New Roman" w:hAnsi="Times New Roman" w:cs="Times New Roman"/>
          <w:sz w:val="24"/>
          <w:szCs w:val="28"/>
        </w:rPr>
        <w:tab/>
      </w:r>
      <w:r w:rsidR="00927706" w:rsidRPr="00125FE0">
        <w:rPr>
          <w:rFonts w:ascii="Times New Roman" w:hAnsi="Times New Roman" w:cs="Times New Roman"/>
          <w:sz w:val="24"/>
          <w:szCs w:val="28"/>
        </w:rPr>
        <w:t xml:space="preserve">TRƯỜNG ĐẠI HỌC TÂY NGUYÊN </w:t>
      </w:r>
      <w:r w:rsidR="00927706" w:rsidRPr="00125FE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927706" w:rsidRPr="00125FE0">
        <w:rPr>
          <w:rFonts w:ascii="Times New Roman" w:hAnsi="Times New Roman" w:cs="Times New Roman"/>
          <w:b/>
          <w:sz w:val="24"/>
          <w:szCs w:val="28"/>
          <w:lang w:val="pt-BR"/>
        </w:rPr>
        <w:t xml:space="preserve">      </w:t>
      </w:r>
      <w:r w:rsidR="00927706">
        <w:rPr>
          <w:rFonts w:ascii="Times New Roman" w:hAnsi="Times New Roman" w:cs="Times New Roman"/>
          <w:b/>
          <w:sz w:val="24"/>
          <w:szCs w:val="28"/>
          <w:lang w:val="pt-BR"/>
        </w:rPr>
        <w:tab/>
      </w:r>
      <w:r w:rsidR="00927706" w:rsidRPr="00125FE0">
        <w:rPr>
          <w:rFonts w:ascii="Times New Roman" w:hAnsi="Times New Roman" w:cs="Times New Roman"/>
          <w:b/>
          <w:sz w:val="24"/>
          <w:szCs w:val="28"/>
          <w:lang w:val="pt-BR"/>
        </w:rPr>
        <w:t xml:space="preserve"> </w:t>
      </w:r>
      <w:r w:rsidR="00927706" w:rsidRPr="00125FE0">
        <w:rPr>
          <w:rFonts w:ascii="Times New Roman" w:hAnsi="Times New Roman" w:cs="Times New Roman"/>
          <w:b/>
          <w:w w:val="90"/>
          <w:sz w:val="24"/>
          <w:szCs w:val="28"/>
        </w:rPr>
        <w:t>CỘNG H</w:t>
      </w:r>
      <w:r w:rsidR="00927706">
        <w:rPr>
          <w:rFonts w:ascii="Times New Roman" w:hAnsi="Times New Roman" w:cs="Times New Roman"/>
          <w:b/>
          <w:w w:val="90"/>
          <w:sz w:val="24"/>
          <w:szCs w:val="28"/>
          <w:lang w:val="pt-BR"/>
        </w:rPr>
        <w:t>ÒA</w:t>
      </w:r>
      <w:r w:rsidR="00927706" w:rsidRPr="00125FE0">
        <w:rPr>
          <w:rFonts w:ascii="Times New Roman" w:hAnsi="Times New Roman" w:cs="Times New Roman"/>
          <w:b/>
          <w:w w:val="90"/>
          <w:sz w:val="24"/>
          <w:szCs w:val="28"/>
        </w:rPr>
        <w:t xml:space="preserve"> XÃ HỘI CHỦ NGHĨA VIỆT NAM</w:t>
      </w:r>
    </w:p>
    <w:p w14:paraId="2D7AD524" w14:textId="28D2CBA6" w:rsidR="00927706" w:rsidRPr="00125FE0" w:rsidRDefault="00927706" w:rsidP="00927706">
      <w:pPr>
        <w:tabs>
          <w:tab w:val="center" w:pos="2977"/>
          <w:tab w:val="center" w:pos="12474"/>
        </w:tabs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125F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F0B437" wp14:editId="54D8B335">
                <wp:simplePos x="0" y="0"/>
                <wp:positionH relativeFrom="column">
                  <wp:posOffset>6999605</wp:posOffset>
                </wp:positionH>
                <wp:positionV relativeFrom="paragraph">
                  <wp:posOffset>267335</wp:posOffset>
                </wp:positionV>
                <wp:extent cx="1818005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15A2" id="Straight Connector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15pt,21.05pt" to="69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" strokecolor="black [3040]"/>
            </w:pict>
          </mc:Fallback>
        </mc:AlternateContent>
      </w:r>
      <w:r w:rsidRPr="00125FE0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175471" wp14:editId="2B26AA18">
                <wp:simplePos x="0" y="0"/>
                <wp:positionH relativeFrom="column">
                  <wp:posOffset>1545590</wp:posOffset>
                </wp:positionH>
                <wp:positionV relativeFrom="paragraph">
                  <wp:posOffset>259080</wp:posOffset>
                </wp:positionV>
                <wp:extent cx="8718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7FF6C" id="Straight Connector 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20.4pt" to="190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" strokecolor="black [3040]"/>
            </w:pict>
          </mc:Fallback>
        </mc:AlternateContent>
      </w:r>
      <w:r w:rsidRPr="00125FE0">
        <w:rPr>
          <w:rFonts w:ascii="Times New Roman" w:hAnsi="Times New Roman" w:cs="Times New Roman"/>
          <w:b/>
          <w:szCs w:val="26"/>
        </w:rPr>
        <w:tab/>
        <w:t xml:space="preserve">    </w:t>
      </w:r>
      <w:r w:rsidRPr="00125FE0">
        <w:rPr>
          <w:rFonts w:ascii="Times New Roman" w:hAnsi="Times New Roman" w:cs="Times New Roman"/>
          <w:b/>
          <w:sz w:val="24"/>
          <w:szCs w:val="28"/>
        </w:rPr>
        <w:t xml:space="preserve">KHOA </w:t>
      </w:r>
      <w:r w:rsidRPr="00125FE0">
        <w:rPr>
          <w:rFonts w:ascii="Times New Roman" w:hAnsi="Times New Roman" w:cs="Times New Roman"/>
          <w:b/>
          <w:sz w:val="24"/>
          <w:szCs w:val="28"/>
          <w:lang w:val="en-US"/>
        </w:rPr>
        <w:t>……..</w:t>
      </w:r>
      <w:r>
        <w:rPr>
          <w:rFonts w:ascii="Times New Roman" w:hAnsi="Times New Roman" w:cs="Times New Roman"/>
          <w:b/>
          <w:sz w:val="30"/>
          <w:szCs w:val="24"/>
        </w:rPr>
        <w:tab/>
      </w:r>
      <w:r w:rsidRPr="00125FE0">
        <w:rPr>
          <w:rFonts w:ascii="Times New Roman" w:hAnsi="Times New Roman" w:cs="Times New Roman"/>
          <w:b/>
          <w:w w:val="90"/>
          <w:sz w:val="26"/>
          <w:szCs w:val="26"/>
        </w:rPr>
        <w:t>Độc lập - Tự do - Hạnh phúc</w:t>
      </w:r>
    </w:p>
    <w:p w14:paraId="4AE9ED5F" w14:textId="77777777" w:rsidR="006A03AB" w:rsidRDefault="006A03AB" w:rsidP="006A03AB">
      <w:pPr>
        <w:tabs>
          <w:tab w:val="center" w:pos="7230"/>
        </w:tabs>
        <w:spacing w:after="0" w:line="240" w:lineRule="auto"/>
        <w:rPr>
          <w:rFonts w:asciiTheme="majorHAnsi" w:hAnsiTheme="majorHAnsi" w:cstheme="majorHAnsi"/>
          <w:i/>
          <w:iCs/>
          <w:lang w:bidi="en-US"/>
        </w:rPr>
      </w:pP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</w:p>
    <w:p w14:paraId="36CC058D" w14:textId="045DB6BC" w:rsidR="006A03AB" w:rsidRPr="007F5F26" w:rsidRDefault="006A03AB" w:rsidP="006A03AB">
      <w:pPr>
        <w:tabs>
          <w:tab w:val="center" w:pos="7230"/>
        </w:tabs>
        <w:spacing w:after="0" w:line="240" w:lineRule="auto"/>
        <w:rPr>
          <w:rFonts w:asciiTheme="majorHAnsi" w:hAnsiTheme="majorHAnsi" w:cstheme="majorHAnsi"/>
          <w:i/>
          <w:iCs/>
          <w:lang w:bidi="en-US"/>
        </w:rPr>
      </w:pP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>
        <w:rPr>
          <w:rFonts w:asciiTheme="majorHAnsi" w:hAnsiTheme="majorHAnsi" w:cstheme="majorHAnsi"/>
          <w:i/>
          <w:iCs/>
          <w:lang w:bidi="en-US"/>
        </w:rPr>
        <w:tab/>
      </w:r>
      <w:r w:rsidRPr="006A03AB">
        <w:rPr>
          <w:rFonts w:asciiTheme="majorHAnsi" w:hAnsiTheme="majorHAnsi" w:cstheme="majorHAnsi"/>
          <w:i/>
          <w:iCs/>
          <w:lang w:bidi="en-US"/>
        </w:rPr>
        <w:t xml:space="preserve">Đắk Lắk, </w:t>
      </w:r>
      <w:r w:rsidRPr="00927706">
        <w:rPr>
          <w:rFonts w:asciiTheme="majorHAnsi" w:hAnsiTheme="majorHAnsi" w:cstheme="majorHAnsi"/>
          <w:i/>
          <w:iCs/>
          <w:sz w:val="26"/>
        </w:rPr>
        <w:t xml:space="preserve">ngày </w:t>
      </w:r>
      <w:r w:rsidRPr="006A03AB">
        <w:rPr>
          <w:rFonts w:asciiTheme="majorHAnsi" w:hAnsiTheme="majorHAnsi" w:cstheme="majorHAnsi"/>
          <w:i/>
          <w:iCs/>
          <w:sz w:val="26"/>
        </w:rPr>
        <w:t>….</w:t>
      </w:r>
      <w:r w:rsidRPr="00927706">
        <w:rPr>
          <w:rFonts w:asciiTheme="majorHAnsi" w:hAnsiTheme="majorHAnsi" w:cstheme="majorHAnsi"/>
          <w:i/>
          <w:iCs/>
          <w:sz w:val="26"/>
        </w:rPr>
        <w:t xml:space="preserve"> tháng </w:t>
      </w:r>
      <w:r w:rsidRPr="006A03AB">
        <w:rPr>
          <w:rFonts w:asciiTheme="majorHAnsi" w:hAnsiTheme="majorHAnsi" w:cstheme="majorHAnsi"/>
          <w:i/>
          <w:iCs/>
          <w:sz w:val="26"/>
        </w:rPr>
        <w:t>…</w:t>
      </w:r>
      <w:r w:rsidRPr="00927706">
        <w:rPr>
          <w:rFonts w:asciiTheme="majorHAnsi" w:hAnsiTheme="majorHAnsi" w:cstheme="majorHAnsi"/>
          <w:i/>
          <w:iCs/>
          <w:sz w:val="26"/>
        </w:rPr>
        <w:t xml:space="preserve"> năm 202</w:t>
      </w:r>
      <w:r w:rsidR="007F5F26" w:rsidRPr="007F5F26">
        <w:rPr>
          <w:rFonts w:asciiTheme="majorHAnsi" w:hAnsiTheme="majorHAnsi" w:cstheme="majorHAnsi"/>
          <w:i/>
          <w:iCs/>
          <w:sz w:val="26"/>
        </w:rPr>
        <w:t>4</w:t>
      </w:r>
    </w:p>
    <w:p w14:paraId="5C4F99FF" w14:textId="507A89D1" w:rsidR="00927706" w:rsidRPr="00125FE0" w:rsidRDefault="00927706" w:rsidP="0092770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D3B642" w14:textId="2A57D2D0" w:rsidR="00927706" w:rsidRDefault="00927706" w:rsidP="0092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7706">
        <w:rPr>
          <w:rFonts w:ascii="Times New Roman" w:hAnsi="Times New Roman" w:cs="Times New Roman"/>
          <w:b/>
          <w:sz w:val="28"/>
        </w:rPr>
        <w:t xml:space="preserve">KẾ HOẠCH </w:t>
      </w:r>
      <w:r w:rsidR="00513158" w:rsidRPr="00513158">
        <w:rPr>
          <w:rFonts w:ascii="Times New Roman" w:hAnsi="Times New Roman" w:cs="Times New Roman"/>
          <w:b/>
          <w:sz w:val="28"/>
        </w:rPr>
        <w:t xml:space="preserve">TỰ ĐÁNH GIÁ / </w:t>
      </w:r>
      <w:r w:rsidRPr="00927706">
        <w:rPr>
          <w:rFonts w:ascii="Times New Roman" w:hAnsi="Times New Roman" w:cs="Times New Roman"/>
          <w:b/>
          <w:sz w:val="28"/>
        </w:rPr>
        <w:t>CHUẨN BỊ</w:t>
      </w:r>
      <w:r w:rsidRPr="00125FE0">
        <w:rPr>
          <w:rFonts w:ascii="Times New Roman" w:hAnsi="Times New Roman" w:cs="Times New Roman"/>
          <w:b/>
          <w:sz w:val="28"/>
        </w:rPr>
        <w:t xml:space="preserve"> ĐÁNH GIÁ NGOÀI </w:t>
      </w:r>
    </w:p>
    <w:p w14:paraId="7903EE05" w14:textId="601D6052" w:rsidR="00927706" w:rsidRPr="00645315" w:rsidRDefault="00927706" w:rsidP="0092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5FE0">
        <w:rPr>
          <w:rFonts w:ascii="Times New Roman" w:hAnsi="Times New Roman" w:cs="Times New Roman"/>
          <w:b/>
          <w:sz w:val="28"/>
        </w:rPr>
        <w:t>CHƯƠNG TRÌNH ĐÀO TẠO</w:t>
      </w:r>
      <w:r w:rsidRPr="00927706">
        <w:rPr>
          <w:rFonts w:ascii="Times New Roman" w:hAnsi="Times New Roman" w:cs="Times New Roman"/>
          <w:b/>
          <w:sz w:val="28"/>
        </w:rPr>
        <w:t xml:space="preserve"> NGÀNH: </w:t>
      </w:r>
      <w:r>
        <w:rPr>
          <w:rFonts w:ascii="Times New Roman" w:hAnsi="Times New Roman" w:cs="Times New Roman"/>
          <w:b/>
          <w:sz w:val="28"/>
        </w:rPr>
        <w:t>…</w:t>
      </w:r>
      <w:r w:rsidRPr="00927706">
        <w:rPr>
          <w:rFonts w:ascii="Times New Roman" w:hAnsi="Times New Roman" w:cs="Times New Roman"/>
          <w:b/>
          <w:sz w:val="28"/>
        </w:rPr>
        <w:t>..</w:t>
      </w:r>
      <w:r w:rsidR="007127DE">
        <w:rPr>
          <w:rFonts w:ascii="Times New Roman" w:hAnsi="Times New Roman" w:cs="Times New Roman"/>
          <w:b/>
          <w:sz w:val="28"/>
        </w:rPr>
        <w:t>…</w:t>
      </w:r>
      <w:r w:rsidR="007127DE" w:rsidRPr="007127DE">
        <w:rPr>
          <w:rFonts w:ascii="Times New Roman" w:hAnsi="Times New Roman" w:cs="Times New Roman"/>
          <w:b/>
          <w:sz w:val="28"/>
        </w:rPr>
        <w:t>.</w:t>
      </w:r>
      <w:r w:rsidR="007F5F26" w:rsidRPr="007F5F26">
        <w:rPr>
          <w:rFonts w:ascii="Times New Roman" w:hAnsi="Times New Roman" w:cs="Times New Roman"/>
          <w:b/>
          <w:sz w:val="28"/>
        </w:rPr>
        <w:t xml:space="preserve">       </w:t>
      </w:r>
      <w:r w:rsidR="007F5F26" w:rsidRPr="00645315">
        <w:rPr>
          <w:rFonts w:ascii="Times New Roman" w:hAnsi="Times New Roman" w:cs="Times New Roman"/>
          <w:b/>
          <w:sz w:val="28"/>
        </w:rPr>
        <w:t xml:space="preserve">TRÌNH ĐỘ: ………….. </w:t>
      </w:r>
      <w:r w:rsidRPr="00125FE0">
        <w:rPr>
          <w:rFonts w:ascii="Times New Roman" w:hAnsi="Times New Roman" w:cs="Times New Roman"/>
          <w:b/>
          <w:sz w:val="28"/>
        </w:rPr>
        <w:t>NĂM 202</w:t>
      </w:r>
      <w:r w:rsidR="007F5F26" w:rsidRPr="00645315">
        <w:rPr>
          <w:rFonts w:ascii="Times New Roman" w:hAnsi="Times New Roman" w:cs="Times New Roman"/>
          <w:b/>
          <w:sz w:val="28"/>
        </w:rPr>
        <w:t>4</w:t>
      </w:r>
    </w:p>
    <w:p w14:paraId="7E343A04" w14:textId="46E096B3" w:rsidR="00927706" w:rsidRPr="00645315" w:rsidRDefault="00927706" w:rsidP="0092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315">
        <w:rPr>
          <w:rFonts w:ascii="Times New Roman" w:hAnsi="Times New Roman" w:cs="Times New Roman"/>
          <w:b/>
          <w:sz w:val="28"/>
        </w:rPr>
        <w:t>Theo Bộ tiêu chuẩn: MOET</w:t>
      </w:r>
    </w:p>
    <w:p w14:paraId="572C42D0" w14:textId="580C168E" w:rsidR="00927706" w:rsidRPr="00645315" w:rsidRDefault="00927706" w:rsidP="0092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2CA1C20" w14:textId="75385E3F" w:rsidR="00927706" w:rsidRPr="00645315" w:rsidRDefault="00927706" w:rsidP="0092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645315">
        <w:rPr>
          <w:rFonts w:ascii="Times New Roman" w:hAnsi="Times New Roman" w:cs="Times New Roman"/>
          <w:bCs/>
          <w:sz w:val="28"/>
        </w:rPr>
        <w:t>Thời gian: từ tháng …/202</w:t>
      </w:r>
      <w:r w:rsidR="007F5F26" w:rsidRPr="00645315">
        <w:rPr>
          <w:rFonts w:ascii="Times New Roman" w:hAnsi="Times New Roman" w:cs="Times New Roman"/>
          <w:bCs/>
          <w:sz w:val="28"/>
        </w:rPr>
        <w:t>4</w:t>
      </w:r>
      <w:r w:rsidRPr="00645315">
        <w:rPr>
          <w:rFonts w:ascii="Times New Roman" w:hAnsi="Times New Roman" w:cs="Times New Roman"/>
          <w:bCs/>
          <w:sz w:val="28"/>
        </w:rPr>
        <w:t xml:space="preserve"> đến tháng …/202</w:t>
      </w:r>
      <w:r w:rsidR="007F5F26" w:rsidRPr="00645315">
        <w:rPr>
          <w:rFonts w:ascii="Times New Roman" w:hAnsi="Times New Roman" w:cs="Times New Roman"/>
          <w:bCs/>
          <w:sz w:val="28"/>
        </w:rPr>
        <w:t>4</w:t>
      </w:r>
    </w:p>
    <w:p w14:paraId="017F32C6" w14:textId="77777777" w:rsidR="00927706" w:rsidRPr="00645315" w:rsidRDefault="00927706" w:rsidP="0092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02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1985"/>
        <w:gridCol w:w="2410"/>
        <w:gridCol w:w="1134"/>
        <w:gridCol w:w="1275"/>
        <w:gridCol w:w="3685"/>
      </w:tblGrid>
      <w:tr w:rsidR="007127DE" w14:paraId="2656C9BC" w14:textId="77777777" w:rsidTr="007127DE">
        <w:trPr>
          <w:trHeight w:val="818"/>
        </w:trPr>
        <w:tc>
          <w:tcPr>
            <w:tcW w:w="567" w:type="dxa"/>
          </w:tcPr>
          <w:p w14:paraId="446038EA" w14:textId="77777777" w:rsidR="007127DE" w:rsidRPr="00F30883" w:rsidRDefault="007127DE" w:rsidP="00886237">
            <w:pPr>
              <w:pStyle w:val="TableParagraph"/>
              <w:spacing w:before="11"/>
              <w:rPr>
                <w:b/>
                <w:sz w:val="24"/>
                <w:szCs w:val="24"/>
                <w:lang w:val="vi-VN"/>
              </w:rPr>
            </w:pPr>
          </w:p>
          <w:p w14:paraId="3A745042" w14:textId="77777777" w:rsidR="007127DE" w:rsidRPr="00F30883" w:rsidRDefault="007127DE" w:rsidP="00886237">
            <w:pPr>
              <w:pStyle w:val="TableParagraph"/>
              <w:ind w:left="187"/>
              <w:rPr>
                <w:b/>
                <w:sz w:val="24"/>
                <w:szCs w:val="24"/>
              </w:rPr>
            </w:pPr>
            <w:r w:rsidRPr="00F30883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969" w:type="dxa"/>
            <w:vAlign w:val="center"/>
          </w:tcPr>
          <w:p w14:paraId="489A48AE" w14:textId="77777777" w:rsidR="007127DE" w:rsidRPr="00F30883" w:rsidRDefault="007127DE" w:rsidP="00225752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r w:rsidRPr="00F30883">
              <w:rPr>
                <w:b/>
                <w:sz w:val="24"/>
                <w:szCs w:val="24"/>
              </w:rPr>
              <w:t>Các hoạt động/nội dung thực hiện</w:t>
            </w:r>
          </w:p>
        </w:tc>
        <w:tc>
          <w:tcPr>
            <w:tcW w:w="1985" w:type="dxa"/>
            <w:vAlign w:val="center"/>
          </w:tcPr>
          <w:p w14:paraId="61E32622" w14:textId="34DC4E29" w:rsidR="007127DE" w:rsidRPr="00F30883" w:rsidRDefault="007127DE" w:rsidP="00F76118">
            <w:pPr>
              <w:pStyle w:val="TableParagraph"/>
              <w:spacing w:before="185"/>
              <w:ind w:right="1"/>
              <w:jc w:val="center"/>
              <w:rPr>
                <w:b/>
                <w:sz w:val="24"/>
                <w:szCs w:val="24"/>
              </w:rPr>
            </w:pPr>
            <w:r w:rsidRPr="00F30883">
              <w:rPr>
                <w:b/>
                <w:sz w:val="24"/>
                <w:szCs w:val="24"/>
              </w:rPr>
              <w:t>Đơn vị/cá nhân chủ trì</w:t>
            </w:r>
          </w:p>
        </w:tc>
        <w:tc>
          <w:tcPr>
            <w:tcW w:w="2410" w:type="dxa"/>
          </w:tcPr>
          <w:p w14:paraId="41713435" w14:textId="3DF87BA4" w:rsidR="007127DE" w:rsidRPr="00F30883" w:rsidRDefault="007127DE" w:rsidP="00225752">
            <w:pPr>
              <w:pStyle w:val="TableParagraph"/>
              <w:spacing w:before="58"/>
              <w:ind w:left="137" w:right="85" w:hanging="99"/>
              <w:jc w:val="center"/>
              <w:rPr>
                <w:b/>
                <w:sz w:val="24"/>
                <w:szCs w:val="24"/>
              </w:rPr>
            </w:pPr>
            <w:r w:rsidRPr="00F30883">
              <w:rPr>
                <w:b/>
                <w:sz w:val="24"/>
                <w:szCs w:val="24"/>
              </w:rPr>
              <w:t>Đơn vị/cá nhân phối hợp</w:t>
            </w:r>
          </w:p>
        </w:tc>
        <w:tc>
          <w:tcPr>
            <w:tcW w:w="1134" w:type="dxa"/>
            <w:vAlign w:val="center"/>
          </w:tcPr>
          <w:p w14:paraId="623AC7E8" w14:textId="57C1D0B9" w:rsidR="007127DE" w:rsidRPr="00F30883" w:rsidRDefault="007127DE" w:rsidP="00225752">
            <w:pPr>
              <w:pStyle w:val="TableParagraph"/>
              <w:spacing w:before="58"/>
              <w:ind w:left="137" w:right="85" w:hanging="99"/>
              <w:jc w:val="center"/>
              <w:rPr>
                <w:b/>
                <w:sz w:val="24"/>
                <w:szCs w:val="24"/>
              </w:rPr>
            </w:pPr>
            <w:r w:rsidRPr="00F30883">
              <w:rPr>
                <w:b/>
                <w:sz w:val="24"/>
                <w:szCs w:val="24"/>
              </w:rPr>
              <w:t>Thời gian bắt đầu</w:t>
            </w:r>
          </w:p>
        </w:tc>
        <w:tc>
          <w:tcPr>
            <w:tcW w:w="1275" w:type="dxa"/>
            <w:vAlign w:val="center"/>
          </w:tcPr>
          <w:p w14:paraId="0413FC28" w14:textId="77777777" w:rsidR="007127DE" w:rsidRPr="00F30883" w:rsidRDefault="007127DE" w:rsidP="00225752">
            <w:pPr>
              <w:pStyle w:val="TableParagraph"/>
              <w:spacing w:before="58"/>
              <w:ind w:left="180" w:right="172"/>
              <w:jc w:val="center"/>
              <w:rPr>
                <w:b/>
                <w:sz w:val="24"/>
                <w:szCs w:val="24"/>
              </w:rPr>
            </w:pPr>
            <w:r w:rsidRPr="00F30883">
              <w:rPr>
                <w:b/>
                <w:sz w:val="24"/>
                <w:szCs w:val="24"/>
              </w:rPr>
              <w:t xml:space="preserve">Thời </w:t>
            </w:r>
            <w:r w:rsidRPr="00F30883">
              <w:rPr>
                <w:b/>
                <w:spacing w:val="-5"/>
                <w:sz w:val="24"/>
                <w:szCs w:val="24"/>
              </w:rPr>
              <w:t xml:space="preserve">gian </w:t>
            </w:r>
            <w:r w:rsidRPr="00F30883">
              <w:rPr>
                <w:b/>
                <w:sz w:val="24"/>
                <w:szCs w:val="24"/>
              </w:rPr>
              <w:t>hoàn</w:t>
            </w:r>
          </w:p>
          <w:p w14:paraId="0DBD3B17" w14:textId="77777777" w:rsidR="007127DE" w:rsidRPr="00F30883" w:rsidRDefault="007127DE" w:rsidP="00225752">
            <w:pPr>
              <w:pStyle w:val="TableParagraph"/>
              <w:spacing w:before="1" w:line="233" w:lineRule="exact"/>
              <w:ind w:left="178" w:right="172"/>
              <w:jc w:val="center"/>
              <w:rPr>
                <w:b/>
                <w:sz w:val="24"/>
                <w:szCs w:val="24"/>
              </w:rPr>
            </w:pPr>
            <w:r w:rsidRPr="00F30883">
              <w:rPr>
                <w:b/>
                <w:sz w:val="24"/>
                <w:szCs w:val="24"/>
              </w:rPr>
              <w:t>thành</w:t>
            </w:r>
          </w:p>
        </w:tc>
        <w:tc>
          <w:tcPr>
            <w:tcW w:w="3685" w:type="dxa"/>
            <w:vAlign w:val="center"/>
          </w:tcPr>
          <w:p w14:paraId="56F594B5" w14:textId="4AF99462" w:rsidR="007127DE" w:rsidRPr="00F30883" w:rsidRDefault="007127DE" w:rsidP="0022575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0883">
              <w:rPr>
                <w:b/>
                <w:sz w:val="24"/>
                <w:szCs w:val="24"/>
              </w:rPr>
              <w:t>(Dự kiến) Kết quả đầu ra</w:t>
            </w:r>
          </w:p>
        </w:tc>
      </w:tr>
      <w:tr w:rsidR="007127DE" w14:paraId="677B106A" w14:textId="77777777" w:rsidTr="007127DE">
        <w:trPr>
          <w:trHeight w:val="539"/>
        </w:trPr>
        <w:tc>
          <w:tcPr>
            <w:tcW w:w="567" w:type="dxa"/>
          </w:tcPr>
          <w:p w14:paraId="6A85ECF0" w14:textId="77777777" w:rsidR="007127DE" w:rsidRDefault="007127DE" w:rsidP="00886237">
            <w:pPr>
              <w:pStyle w:val="TableParagraph"/>
              <w:spacing w:before="185"/>
              <w:ind w:left="179"/>
            </w:pPr>
            <w:r>
              <w:t>1.</w:t>
            </w:r>
          </w:p>
        </w:tc>
        <w:tc>
          <w:tcPr>
            <w:tcW w:w="3969" w:type="dxa"/>
          </w:tcPr>
          <w:p w14:paraId="2EDFA382" w14:textId="77777777" w:rsidR="007127DE" w:rsidRDefault="007127DE" w:rsidP="00886237">
            <w:pPr>
              <w:pStyle w:val="TableParagraph"/>
              <w:spacing w:before="94"/>
              <w:ind w:left="109"/>
            </w:pPr>
          </w:p>
        </w:tc>
        <w:tc>
          <w:tcPr>
            <w:tcW w:w="1985" w:type="dxa"/>
          </w:tcPr>
          <w:p w14:paraId="5490706B" w14:textId="77777777" w:rsidR="007127DE" w:rsidRDefault="007127DE" w:rsidP="00886237">
            <w:pPr>
              <w:pStyle w:val="TableParagraph"/>
              <w:spacing w:before="154"/>
              <w:ind w:left="106"/>
            </w:pPr>
          </w:p>
        </w:tc>
        <w:tc>
          <w:tcPr>
            <w:tcW w:w="2410" w:type="dxa"/>
          </w:tcPr>
          <w:p w14:paraId="48EC1E8E" w14:textId="77777777" w:rsidR="007127DE" w:rsidRDefault="007127DE" w:rsidP="00886237">
            <w:pPr>
              <w:pStyle w:val="TableParagraph"/>
            </w:pPr>
          </w:p>
        </w:tc>
        <w:tc>
          <w:tcPr>
            <w:tcW w:w="1134" w:type="dxa"/>
          </w:tcPr>
          <w:p w14:paraId="44358992" w14:textId="2EECAE6C" w:rsidR="007127DE" w:rsidRDefault="007127DE" w:rsidP="00886237">
            <w:pPr>
              <w:pStyle w:val="TableParagraph"/>
            </w:pPr>
          </w:p>
        </w:tc>
        <w:tc>
          <w:tcPr>
            <w:tcW w:w="1275" w:type="dxa"/>
          </w:tcPr>
          <w:p w14:paraId="54EB7191" w14:textId="77777777" w:rsidR="007127DE" w:rsidRDefault="007127DE" w:rsidP="00886237">
            <w:pPr>
              <w:pStyle w:val="TableParagraph"/>
              <w:spacing w:before="94"/>
              <w:ind w:left="105"/>
            </w:pPr>
          </w:p>
        </w:tc>
        <w:tc>
          <w:tcPr>
            <w:tcW w:w="3685" w:type="dxa"/>
          </w:tcPr>
          <w:p w14:paraId="6770A51C" w14:textId="77777777" w:rsidR="007127DE" w:rsidRDefault="007127DE" w:rsidP="00886237">
            <w:pPr>
              <w:pStyle w:val="TableParagraph"/>
              <w:spacing w:before="94"/>
              <w:ind w:left="105"/>
            </w:pPr>
          </w:p>
        </w:tc>
      </w:tr>
      <w:tr w:rsidR="007127DE" w14:paraId="1503A2AB" w14:textId="77777777" w:rsidTr="007127DE">
        <w:trPr>
          <w:trHeight w:val="539"/>
        </w:trPr>
        <w:tc>
          <w:tcPr>
            <w:tcW w:w="567" w:type="dxa"/>
          </w:tcPr>
          <w:p w14:paraId="7731AC43" w14:textId="77777777" w:rsidR="007127DE" w:rsidRDefault="007127DE" w:rsidP="00886237">
            <w:pPr>
              <w:pStyle w:val="TableParagraph"/>
              <w:spacing w:before="185"/>
              <w:ind w:left="179"/>
            </w:pPr>
          </w:p>
        </w:tc>
        <w:tc>
          <w:tcPr>
            <w:tcW w:w="3969" w:type="dxa"/>
          </w:tcPr>
          <w:p w14:paraId="47AA8CE9" w14:textId="77777777" w:rsidR="007127DE" w:rsidRDefault="007127DE" w:rsidP="00886237">
            <w:pPr>
              <w:pStyle w:val="TableParagraph"/>
              <w:spacing w:before="94"/>
              <w:ind w:left="109"/>
            </w:pPr>
          </w:p>
        </w:tc>
        <w:tc>
          <w:tcPr>
            <w:tcW w:w="1985" w:type="dxa"/>
          </w:tcPr>
          <w:p w14:paraId="74ECA92C" w14:textId="77777777" w:rsidR="007127DE" w:rsidRDefault="007127DE" w:rsidP="00886237">
            <w:pPr>
              <w:pStyle w:val="TableParagraph"/>
              <w:spacing w:before="154"/>
              <w:ind w:left="106"/>
            </w:pPr>
          </w:p>
        </w:tc>
        <w:tc>
          <w:tcPr>
            <w:tcW w:w="2410" w:type="dxa"/>
          </w:tcPr>
          <w:p w14:paraId="7CB0953E" w14:textId="77777777" w:rsidR="007127DE" w:rsidRDefault="007127DE" w:rsidP="00886237">
            <w:pPr>
              <w:pStyle w:val="TableParagraph"/>
            </w:pPr>
          </w:p>
        </w:tc>
        <w:tc>
          <w:tcPr>
            <w:tcW w:w="1134" w:type="dxa"/>
          </w:tcPr>
          <w:p w14:paraId="3622F7B8" w14:textId="255D05B4" w:rsidR="007127DE" w:rsidRDefault="007127DE" w:rsidP="00886237">
            <w:pPr>
              <w:pStyle w:val="TableParagraph"/>
            </w:pPr>
          </w:p>
        </w:tc>
        <w:tc>
          <w:tcPr>
            <w:tcW w:w="1275" w:type="dxa"/>
          </w:tcPr>
          <w:p w14:paraId="768615B2" w14:textId="77777777" w:rsidR="007127DE" w:rsidRDefault="007127DE" w:rsidP="00886237">
            <w:pPr>
              <w:pStyle w:val="TableParagraph"/>
              <w:spacing w:before="94"/>
              <w:ind w:left="105"/>
            </w:pPr>
          </w:p>
        </w:tc>
        <w:tc>
          <w:tcPr>
            <w:tcW w:w="3685" w:type="dxa"/>
          </w:tcPr>
          <w:p w14:paraId="10FB554A" w14:textId="77777777" w:rsidR="007127DE" w:rsidRDefault="007127DE" w:rsidP="00886237">
            <w:pPr>
              <w:pStyle w:val="TableParagraph"/>
              <w:spacing w:before="94"/>
              <w:ind w:left="105"/>
            </w:pPr>
          </w:p>
        </w:tc>
      </w:tr>
      <w:tr w:rsidR="007127DE" w14:paraId="1C0A049E" w14:textId="77777777" w:rsidTr="007127DE">
        <w:trPr>
          <w:trHeight w:val="539"/>
        </w:trPr>
        <w:tc>
          <w:tcPr>
            <w:tcW w:w="567" w:type="dxa"/>
          </w:tcPr>
          <w:p w14:paraId="47844918" w14:textId="77777777" w:rsidR="007127DE" w:rsidRDefault="007127DE" w:rsidP="00886237">
            <w:pPr>
              <w:pStyle w:val="TableParagraph"/>
              <w:spacing w:before="185"/>
              <w:ind w:left="179"/>
            </w:pPr>
          </w:p>
        </w:tc>
        <w:tc>
          <w:tcPr>
            <w:tcW w:w="3969" w:type="dxa"/>
          </w:tcPr>
          <w:p w14:paraId="38F508CB" w14:textId="279EA869" w:rsidR="007127DE" w:rsidRDefault="007127DE" w:rsidP="00886237">
            <w:pPr>
              <w:pStyle w:val="TableParagraph"/>
              <w:spacing w:before="94"/>
              <w:ind w:left="109"/>
            </w:pPr>
          </w:p>
        </w:tc>
        <w:tc>
          <w:tcPr>
            <w:tcW w:w="1985" w:type="dxa"/>
          </w:tcPr>
          <w:p w14:paraId="2B5F1CE1" w14:textId="053A4611" w:rsidR="007127DE" w:rsidRDefault="007127DE" w:rsidP="00886237">
            <w:pPr>
              <w:pStyle w:val="TableParagraph"/>
              <w:spacing w:before="154"/>
              <w:ind w:left="106"/>
            </w:pPr>
          </w:p>
        </w:tc>
        <w:tc>
          <w:tcPr>
            <w:tcW w:w="2410" w:type="dxa"/>
          </w:tcPr>
          <w:p w14:paraId="2DC75437" w14:textId="77777777" w:rsidR="007127DE" w:rsidRDefault="007127DE" w:rsidP="00886237">
            <w:pPr>
              <w:pStyle w:val="TableParagraph"/>
            </w:pPr>
          </w:p>
        </w:tc>
        <w:tc>
          <w:tcPr>
            <w:tcW w:w="1134" w:type="dxa"/>
          </w:tcPr>
          <w:p w14:paraId="7AE3A200" w14:textId="1D5A56F9" w:rsidR="007127DE" w:rsidRDefault="007127DE" w:rsidP="00886237">
            <w:pPr>
              <w:pStyle w:val="TableParagraph"/>
            </w:pPr>
          </w:p>
        </w:tc>
        <w:tc>
          <w:tcPr>
            <w:tcW w:w="1275" w:type="dxa"/>
          </w:tcPr>
          <w:p w14:paraId="09CAD808" w14:textId="48627BF5" w:rsidR="007127DE" w:rsidRDefault="007127DE" w:rsidP="00886237">
            <w:pPr>
              <w:pStyle w:val="TableParagraph"/>
              <w:spacing w:before="94"/>
              <w:ind w:left="105"/>
            </w:pPr>
          </w:p>
        </w:tc>
        <w:tc>
          <w:tcPr>
            <w:tcW w:w="3685" w:type="dxa"/>
          </w:tcPr>
          <w:p w14:paraId="45CE7276" w14:textId="65BABFF1" w:rsidR="007127DE" w:rsidRDefault="007127DE" w:rsidP="00886237">
            <w:pPr>
              <w:pStyle w:val="TableParagraph"/>
              <w:spacing w:before="94"/>
              <w:ind w:left="105"/>
            </w:pPr>
          </w:p>
        </w:tc>
      </w:tr>
      <w:tr w:rsidR="007127DE" w14:paraId="23C961E1" w14:textId="77777777" w:rsidTr="007127DE">
        <w:trPr>
          <w:trHeight w:val="542"/>
        </w:trPr>
        <w:tc>
          <w:tcPr>
            <w:tcW w:w="567" w:type="dxa"/>
          </w:tcPr>
          <w:p w14:paraId="475FDC84" w14:textId="1B8022BF" w:rsidR="007127DE" w:rsidRDefault="007127DE" w:rsidP="00886237">
            <w:pPr>
              <w:pStyle w:val="TableParagraph"/>
              <w:spacing w:before="186"/>
              <w:ind w:left="179"/>
            </w:pPr>
          </w:p>
        </w:tc>
        <w:tc>
          <w:tcPr>
            <w:tcW w:w="3969" w:type="dxa"/>
          </w:tcPr>
          <w:p w14:paraId="439B99DB" w14:textId="35551129" w:rsidR="007127DE" w:rsidRDefault="007127DE" w:rsidP="00886237">
            <w:pPr>
              <w:pStyle w:val="TableParagraph"/>
              <w:spacing w:before="97"/>
              <w:ind w:left="109"/>
            </w:pPr>
          </w:p>
        </w:tc>
        <w:tc>
          <w:tcPr>
            <w:tcW w:w="1985" w:type="dxa"/>
          </w:tcPr>
          <w:p w14:paraId="436A4199" w14:textId="31236136" w:rsidR="007127DE" w:rsidRDefault="007127DE" w:rsidP="00886237">
            <w:pPr>
              <w:pStyle w:val="TableParagraph"/>
              <w:spacing w:before="97"/>
              <w:ind w:left="106"/>
            </w:pPr>
          </w:p>
        </w:tc>
        <w:tc>
          <w:tcPr>
            <w:tcW w:w="2410" w:type="dxa"/>
          </w:tcPr>
          <w:p w14:paraId="5A62B1D9" w14:textId="77777777" w:rsidR="007127DE" w:rsidRDefault="007127DE" w:rsidP="00886237">
            <w:pPr>
              <w:pStyle w:val="TableParagraph"/>
              <w:spacing w:before="157"/>
              <w:ind w:left="88" w:right="101"/>
              <w:jc w:val="center"/>
            </w:pPr>
          </w:p>
        </w:tc>
        <w:tc>
          <w:tcPr>
            <w:tcW w:w="1134" w:type="dxa"/>
          </w:tcPr>
          <w:p w14:paraId="5E6358A8" w14:textId="52F69FF1" w:rsidR="007127DE" w:rsidRDefault="007127DE" w:rsidP="00886237">
            <w:pPr>
              <w:pStyle w:val="TableParagraph"/>
              <w:spacing w:before="157"/>
              <w:ind w:left="88" w:right="101"/>
              <w:jc w:val="center"/>
            </w:pPr>
          </w:p>
        </w:tc>
        <w:tc>
          <w:tcPr>
            <w:tcW w:w="1275" w:type="dxa"/>
          </w:tcPr>
          <w:p w14:paraId="244D0936" w14:textId="42F73BA6" w:rsidR="007127DE" w:rsidRDefault="007127DE" w:rsidP="00886237">
            <w:pPr>
              <w:pStyle w:val="TableParagraph"/>
              <w:spacing w:before="97"/>
              <w:ind w:left="105"/>
            </w:pPr>
          </w:p>
        </w:tc>
        <w:tc>
          <w:tcPr>
            <w:tcW w:w="3685" w:type="dxa"/>
          </w:tcPr>
          <w:p w14:paraId="3A6730D6" w14:textId="0CAF7A65" w:rsidR="007127DE" w:rsidRDefault="007127DE" w:rsidP="00886237">
            <w:pPr>
              <w:pStyle w:val="TableParagraph"/>
              <w:spacing w:before="97"/>
              <w:ind w:left="105"/>
            </w:pPr>
          </w:p>
        </w:tc>
      </w:tr>
    </w:tbl>
    <w:p w14:paraId="02B7D842" w14:textId="2C62413E" w:rsidR="006A03AB" w:rsidRDefault="006A03AB" w:rsidP="006A03AB">
      <w:pPr>
        <w:spacing w:before="47"/>
        <w:ind w:left="708"/>
        <w:rPr>
          <w:rFonts w:asciiTheme="majorHAnsi" w:hAnsiTheme="majorHAnsi" w:cstheme="majorHAnsi"/>
          <w:b/>
          <w:iCs/>
          <w:sz w:val="24"/>
          <w:lang w:val="en-US"/>
        </w:rPr>
      </w:pPr>
      <w:r w:rsidRPr="006A03AB">
        <w:rPr>
          <w:rFonts w:asciiTheme="majorHAnsi" w:hAnsiTheme="majorHAnsi" w:cstheme="majorHAnsi"/>
          <w:b/>
          <w:i/>
          <w:sz w:val="24"/>
        </w:rPr>
        <w:t>Nơi nhận:</w:t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ab/>
      </w:r>
      <w:r w:rsidRPr="006A03AB">
        <w:rPr>
          <w:rFonts w:asciiTheme="majorHAnsi" w:hAnsiTheme="majorHAnsi" w:cstheme="majorHAnsi"/>
          <w:b/>
          <w:iCs/>
          <w:sz w:val="24"/>
          <w:lang w:val="en-US"/>
        </w:rPr>
        <w:t>TRƯỞNG KHOA</w:t>
      </w:r>
    </w:p>
    <w:p w14:paraId="7FD8727A" w14:textId="3F053455" w:rsidR="001D6742" w:rsidRPr="001D6742" w:rsidRDefault="001D6742" w:rsidP="006A03AB">
      <w:pPr>
        <w:pStyle w:val="ListParagraph"/>
        <w:numPr>
          <w:ilvl w:val="0"/>
          <w:numId w:val="15"/>
        </w:numPr>
        <w:spacing w:before="117"/>
        <w:ind w:hanging="126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lang w:val="en-US"/>
        </w:rPr>
        <w:t>Ban Giám hiệu</w:t>
      </w:r>
      <w:r w:rsidR="006A03AB" w:rsidRPr="006A03AB">
        <w:rPr>
          <w:rFonts w:asciiTheme="majorHAnsi" w:hAnsiTheme="majorHAnsi" w:cstheme="majorHAnsi"/>
        </w:rPr>
        <w:t xml:space="preserve"> (để báo</w:t>
      </w:r>
      <w:r w:rsidR="006A03AB" w:rsidRPr="006A03AB">
        <w:rPr>
          <w:rFonts w:asciiTheme="majorHAnsi" w:hAnsiTheme="majorHAnsi" w:cstheme="majorHAnsi"/>
          <w:spacing w:val="-3"/>
        </w:rPr>
        <w:t xml:space="preserve"> </w:t>
      </w:r>
      <w:r w:rsidR="006A03AB" w:rsidRPr="006A03AB">
        <w:rPr>
          <w:rFonts w:asciiTheme="majorHAnsi" w:hAnsiTheme="majorHAnsi" w:cstheme="majorHAnsi"/>
        </w:rPr>
        <w:t>cáo);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1D6742">
        <w:rPr>
          <w:rFonts w:asciiTheme="majorHAnsi" w:hAnsiTheme="majorHAnsi" w:cstheme="majorHAnsi"/>
          <w:i/>
          <w:iCs/>
        </w:rPr>
        <w:t xml:space="preserve">  (Ký, ghi rõ họ tên)</w:t>
      </w:r>
    </w:p>
    <w:p w14:paraId="61F01692" w14:textId="735F3EC7" w:rsidR="006A03AB" w:rsidRPr="006A03AB" w:rsidRDefault="001D6742" w:rsidP="006A03AB">
      <w:pPr>
        <w:pStyle w:val="ListParagraph"/>
        <w:numPr>
          <w:ilvl w:val="0"/>
          <w:numId w:val="15"/>
        </w:numPr>
        <w:spacing w:before="117"/>
        <w:ind w:hanging="126"/>
        <w:rPr>
          <w:rFonts w:asciiTheme="majorHAnsi" w:hAnsiTheme="majorHAnsi" w:cstheme="majorHAnsi"/>
          <w:i/>
          <w:iCs/>
        </w:rPr>
      </w:pPr>
      <w:r w:rsidRPr="001D6742">
        <w:rPr>
          <w:rFonts w:asciiTheme="majorHAnsi" w:hAnsiTheme="majorHAnsi" w:cstheme="majorHAnsi"/>
        </w:rPr>
        <w:t>Hội đồng BĐCLGD (để báo cáo);</w:t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  <w:r w:rsidR="006A03AB">
        <w:rPr>
          <w:rFonts w:asciiTheme="majorHAnsi" w:hAnsiTheme="majorHAnsi" w:cstheme="majorHAnsi"/>
        </w:rPr>
        <w:tab/>
      </w:r>
    </w:p>
    <w:p w14:paraId="51F06EA8" w14:textId="2A805A48" w:rsidR="006A03AB" w:rsidRPr="006A03AB" w:rsidRDefault="006A03AB" w:rsidP="006A03AB">
      <w:pPr>
        <w:pStyle w:val="ListParagraph"/>
        <w:numPr>
          <w:ilvl w:val="0"/>
          <w:numId w:val="15"/>
        </w:numPr>
        <w:spacing w:before="7"/>
        <w:ind w:hanging="126"/>
        <w:rPr>
          <w:b/>
          <w:bCs/>
          <w:lang w:bidi="en-US"/>
        </w:rPr>
      </w:pPr>
      <w:r w:rsidRPr="006A03AB">
        <w:rPr>
          <w:rFonts w:asciiTheme="majorHAnsi" w:hAnsiTheme="majorHAnsi" w:cstheme="majorHAnsi"/>
        </w:rPr>
        <w:t>Phòng QLCL</w:t>
      </w:r>
      <w:r w:rsidR="001D6742" w:rsidRPr="001D6742">
        <w:rPr>
          <w:rFonts w:asciiTheme="majorHAnsi" w:hAnsiTheme="majorHAnsi" w:cstheme="majorHAnsi"/>
        </w:rPr>
        <w:t>, các đơn vị</w:t>
      </w:r>
      <w:r w:rsidRPr="006A03AB">
        <w:rPr>
          <w:rFonts w:asciiTheme="majorHAnsi" w:hAnsiTheme="majorHAnsi" w:cstheme="majorHAnsi"/>
        </w:rPr>
        <w:t xml:space="preserve"> (để</w:t>
      </w:r>
      <w:r w:rsidRPr="006A03AB">
        <w:rPr>
          <w:rFonts w:asciiTheme="majorHAnsi" w:hAnsiTheme="majorHAnsi" w:cstheme="majorHAnsi"/>
          <w:spacing w:val="-8"/>
        </w:rPr>
        <w:t xml:space="preserve"> </w:t>
      </w:r>
      <w:r w:rsidRPr="006A03AB">
        <w:rPr>
          <w:rFonts w:asciiTheme="majorHAnsi" w:hAnsiTheme="majorHAnsi" w:cstheme="majorHAnsi"/>
        </w:rPr>
        <w:t>p/h);</w:t>
      </w:r>
    </w:p>
    <w:p w14:paraId="29E98914" w14:textId="4FAD99C1" w:rsidR="00125FE0" w:rsidRPr="006A03AB" w:rsidRDefault="006A03AB" w:rsidP="006A03AB">
      <w:pPr>
        <w:pStyle w:val="ListParagraph"/>
        <w:numPr>
          <w:ilvl w:val="0"/>
          <w:numId w:val="15"/>
        </w:numPr>
        <w:spacing w:before="7"/>
        <w:ind w:hanging="126"/>
        <w:rPr>
          <w:b/>
          <w:bCs/>
          <w:lang w:bidi="en-US"/>
        </w:rPr>
      </w:pPr>
      <w:r w:rsidRPr="006A03AB">
        <w:rPr>
          <w:rFonts w:asciiTheme="majorHAnsi" w:hAnsiTheme="majorHAnsi" w:cstheme="majorHAnsi"/>
        </w:rPr>
        <w:t xml:space="preserve">Lưu: </w:t>
      </w:r>
      <w:r w:rsidRPr="006A03AB">
        <w:rPr>
          <w:rFonts w:asciiTheme="majorHAnsi" w:hAnsiTheme="majorHAnsi" w:cstheme="majorHAnsi"/>
          <w:lang w:val="en-US"/>
        </w:rPr>
        <w:t>Khoa</w:t>
      </w:r>
      <w:r w:rsidRPr="006A03AB">
        <w:rPr>
          <w:rFonts w:asciiTheme="majorHAnsi" w:hAnsiTheme="majorHAnsi" w:cstheme="majorHAnsi"/>
        </w:rPr>
        <w:t>,</w:t>
      </w:r>
      <w:r w:rsidRPr="006A03AB">
        <w:rPr>
          <w:rFonts w:asciiTheme="majorHAnsi" w:hAnsiTheme="majorHAnsi" w:cstheme="majorHAnsi"/>
          <w:spacing w:val="-1"/>
        </w:rPr>
        <w:t xml:space="preserve"> </w:t>
      </w:r>
      <w:r w:rsidRPr="006A03AB">
        <w:rPr>
          <w:rFonts w:asciiTheme="majorHAnsi" w:hAnsiTheme="majorHAnsi" w:cstheme="majorHAnsi"/>
          <w:lang w:val="en-US"/>
        </w:rPr>
        <w:t>Bộ môn</w:t>
      </w:r>
      <w:r w:rsidRPr="006A03AB">
        <w:rPr>
          <w:rFonts w:asciiTheme="majorHAnsi" w:hAnsiTheme="majorHAnsi" w:cstheme="majorHAnsi"/>
        </w:rPr>
        <w:t>.</w:t>
      </w:r>
      <w:r w:rsidR="00396960" w:rsidRPr="006A03AB">
        <w:rPr>
          <w:b/>
          <w:bCs/>
          <w:lang w:bidi="en-US"/>
        </w:rPr>
        <w:t xml:space="preserve">                                                                          </w:t>
      </w:r>
    </w:p>
    <w:sectPr w:rsidR="00125FE0" w:rsidRPr="006A03AB" w:rsidSect="00103B03">
      <w:pgSz w:w="16838" w:h="11906" w:orient="landscape"/>
      <w:pgMar w:top="1135" w:right="993" w:bottom="707" w:left="28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2B80" w14:textId="77777777" w:rsidR="00103B03" w:rsidRDefault="00103B03" w:rsidP="00615B45">
      <w:pPr>
        <w:spacing w:after="0" w:line="240" w:lineRule="auto"/>
      </w:pPr>
      <w:r>
        <w:separator/>
      </w:r>
    </w:p>
  </w:endnote>
  <w:endnote w:type="continuationSeparator" w:id="0">
    <w:p w14:paraId="187C3AB2" w14:textId="77777777" w:rsidR="00103B03" w:rsidRDefault="00103B03" w:rsidP="0061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8204" w14:textId="77777777" w:rsidR="00103B03" w:rsidRDefault="00103B03" w:rsidP="00615B45">
      <w:pPr>
        <w:spacing w:after="0" w:line="240" w:lineRule="auto"/>
      </w:pPr>
      <w:r>
        <w:separator/>
      </w:r>
    </w:p>
  </w:footnote>
  <w:footnote w:type="continuationSeparator" w:id="0">
    <w:p w14:paraId="1A7358DD" w14:textId="77777777" w:rsidR="00103B03" w:rsidRDefault="00103B03" w:rsidP="0061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7DD"/>
    <w:multiLevelType w:val="hybridMultilevel"/>
    <w:tmpl w:val="E9947C9E"/>
    <w:lvl w:ilvl="0" w:tplc="F23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A74F9"/>
    <w:multiLevelType w:val="hybridMultilevel"/>
    <w:tmpl w:val="74EA9146"/>
    <w:lvl w:ilvl="0" w:tplc="FD6A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D00"/>
    <w:multiLevelType w:val="hybridMultilevel"/>
    <w:tmpl w:val="C30AE37E"/>
    <w:lvl w:ilvl="0" w:tplc="F0F0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24CD"/>
    <w:multiLevelType w:val="hybridMultilevel"/>
    <w:tmpl w:val="0FC088DC"/>
    <w:lvl w:ilvl="0" w:tplc="7BCCB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4B35"/>
    <w:multiLevelType w:val="hybridMultilevel"/>
    <w:tmpl w:val="67BAE29C"/>
    <w:lvl w:ilvl="0" w:tplc="33825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5D9F"/>
    <w:multiLevelType w:val="hybridMultilevel"/>
    <w:tmpl w:val="FC9E03E4"/>
    <w:lvl w:ilvl="0" w:tplc="39B89E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9079F7"/>
    <w:multiLevelType w:val="hybridMultilevel"/>
    <w:tmpl w:val="E9947C9E"/>
    <w:lvl w:ilvl="0" w:tplc="F23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B55529"/>
    <w:multiLevelType w:val="hybridMultilevel"/>
    <w:tmpl w:val="733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41DCE"/>
    <w:multiLevelType w:val="hybridMultilevel"/>
    <w:tmpl w:val="64FA66D6"/>
    <w:lvl w:ilvl="0" w:tplc="A5E61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4D62"/>
    <w:multiLevelType w:val="hybridMultilevel"/>
    <w:tmpl w:val="D37E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80E5A"/>
    <w:multiLevelType w:val="hybridMultilevel"/>
    <w:tmpl w:val="4D9A860A"/>
    <w:lvl w:ilvl="0" w:tplc="9300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6108D"/>
    <w:multiLevelType w:val="hybridMultilevel"/>
    <w:tmpl w:val="46905422"/>
    <w:lvl w:ilvl="0" w:tplc="15B8AE78">
      <w:numFmt w:val="bullet"/>
      <w:lvlText w:val="-"/>
      <w:lvlJc w:val="left"/>
      <w:pPr>
        <w:ind w:left="116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B48872C0">
      <w:numFmt w:val="bullet"/>
      <w:lvlText w:val="•"/>
      <w:lvlJc w:val="left"/>
      <w:pPr>
        <w:ind w:left="1459" w:hanging="125"/>
      </w:pPr>
      <w:rPr>
        <w:rFonts w:hint="default"/>
        <w:lang w:val="vi" w:eastAsia="en-US" w:bidi="ar-SA"/>
      </w:rPr>
    </w:lvl>
    <w:lvl w:ilvl="2" w:tplc="C7000270">
      <w:numFmt w:val="bullet"/>
      <w:lvlText w:val="•"/>
      <w:lvlJc w:val="left"/>
      <w:pPr>
        <w:ind w:left="1758" w:hanging="125"/>
      </w:pPr>
      <w:rPr>
        <w:rFonts w:hint="default"/>
        <w:lang w:val="vi" w:eastAsia="en-US" w:bidi="ar-SA"/>
      </w:rPr>
    </w:lvl>
    <w:lvl w:ilvl="3" w:tplc="C840D81E">
      <w:numFmt w:val="bullet"/>
      <w:lvlText w:val="•"/>
      <w:lvlJc w:val="left"/>
      <w:pPr>
        <w:ind w:left="2057" w:hanging="125"/>
      </w:pPr>
      <w:rPr>
        <w:rFonts w:hint="default"/>
        <w:lang w:val="vi" w:eastAsia="en-US" w:bidi="ar-SA"/>
      </w:rPr>
    </w:lvl>
    <w:lvl w:ilvl="4" w:tplc="AB4AD810">
      <w:numFmt w:val="bullet"/>
      <w:lvlText w:val="•"/>
      <w:lvlJc w:val="left"/>
      <w:pPr>
        <w:ind w:left="2356" w:hanging="125"/>
      </w:pPr>
      <w:rPr>
        <w:rFonts w:hint="default"/>
        <w:lang w:val="vi" w:eastAsia="en-US" w:bidi="ar-SA"/>
      </w:rPr>
    </w:lvl>
    <w:lvl w:ilvl="5" w:tplc="67C0A4D0">
      <w:numFmt w:val="bullet"/>
      <w:lvlText w:val="•"/>
      <w:lvlJc w:val="left"/>
      <w:pPr>
        <w:ind w:left="2655" w:hanging="125"/>
      </w:pPr>
      <w:rPr>
        <w:rFonts w:hint="default"/>
        <w:lang w:val="vi" w:eastAsia="en-US" w:bidi="ar-SA"/>
      </w:rPr>
    </w:lvl>
    <w:lvl w:ilvl="6" w:tplc="2A821DEC">
      <w:numFmt w:val="bullet"/>
      <w:lvlText w:val="•"/>
      <w:lvlJc w:val="left"/>
      <w:pPr>
        <w:ind w:left="2954" w:hanging="125"/>
      </w:pPr>
      <w:rPr>
        <w:rFonts w:hint="default"/>
        <w:lang w:val="vi" w:eastAsia="en-US" w:bidi="ar-SA"/>
      </w:rPr>
    </w:lvl>
    <w:lvl w:ilvl="7" w:tplc="4E7EC3BC">
      <w:numFmt w:val="bullet"/>
      <w:lvlText w:val="•"/>
      <w:lvlJc w:val="left"/>
      <w:pPr>
        <w:ind w:left="3253" w:hanging="125"/>
      </w:pPr>
      <w:rPr>
        <w:rFonts w:hint="default"/>
        <w:lang w:val="vi" w:eastAsia="en-US" w:bidi="ar-SA"/>
      </w:rPr>
    </w:lvl>
    <w:lvl w:ilvl="8" w:tplc="B672E51E">
      <w:numFmt w:val="bullet"/>
      <w:lvlText w:val="•"/>
      <w:lvlJc w:val="left"/>
      <w:pPr>
        <w:ind w:left="3552" w:hanging="125"/>
      </w:pPr>
      <w:rPr>
        <w:rFonts w:hint="default"/>
        <w:lang w:val="vi" w:eastAsia="en-US" w:bidi="ar-SA"/>
      </w:rPr>
    </w:lvl>
  </w:abstractNum>
  <w:abstractNum w:abstractNumId="12" w15:restartNumberingAfterBreak="0">
    <w:nsid w:val="6FC07022"/>
    <w:multiLevelType w:val="hybridMultilevel"/>
    <w:tmpl w:val="B486FB78"/>
    <w:lvl w:ilvl="0" w:tplc="D98E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C0C89"/>
    <w:multiLevelType w:val="hybridMultilevel"/>
    <w:tmpl w:val="8FD0A562"/>
    <w:lvl w:ilvl="0" w:tplc="BD04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A65AE"/>
    <w:multiLevelType w:val="hybridMultilevel"/>
    <w:tmpl w:val="3D1E1B68"/>
    <w:lvl w:ilvl="0" w:tplc="95C4FE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4309440">
    <w:abstractNumId w:val="0"/>
  </w:num>
  <w:num w:numId="2" w16cid:durableId="739012811">
    <w:abstractNumId w:val="6"/>
  </w:num>
  <w:num w:numId="3" w16cid:durableId="1324360119">
    <w:abstractNumId w:val="5"/>
  </w:num>
  <w:num w:numId="4" w16cid:durableId="2075859358">
    <w:abstractNumId w:val="13"/>
  </w:num>
  <w:num w:numId="5" w16cid:durableId="932981273">
    <w:abstractNumId w:val="7"/>
  </w:num>
  <w:num w:numId="6" w16cid:durableId="2077392736">
    <w:abstractNumId w:val="9"/>
  </w:num>
  <w:num w:numId="7" w16cid:durableId="286816650">
    <w:abstractNumId w:val="1"/>
  </w:num>
  <w:num w:numId="8" w16cid:durableId="228930328">
    <w:abstractNumId w:val="8"/>
  </w:num>
  <w:num w:numId="9" w16cid:durableId="1861313932">
    <w:abstractNumId w:val="12"/>
  </w:num>
  <w:num w:numId="10" w16cid:durableId="1757557678">
    <w:abstractNumId w:val="10"/>
  </w:num>
  <w:num w:numId="11" w16cid:durableId="1081217729">
    <w:abstractNumId w:val="2"/>
  </w:num>
  <w:num w:numId="12" w16cid:durableId="345834164">
    <w:abstractNumId w:val="4"/>
  </w:num>
  <w:num w:numId="13" w16cid:durableId="86007214">
    <w:abstractNumId w:val="14"/>
  </w:num>
  <w:num w:numId="14" w16cid:durableId="1719938778">
    <w:abstractNumId w:val="3"/>
  </w:num>
  <w:num w:numId="15" w16cid:durableId="799151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38"/>
    <w:rsid w:val="00004ED1"/>
    <w:rsid w:val="00007C58"/>
    <w:rsid w:val="00017373"/>
    <w:rsid w:val="000178A4"/>
    <w:rsid w:val="0003196B"/>
    <w:rsid w:val="00054B4C"/>
    <w:rsid w:val="00055AB9"/>
    <w:rsid w:val="000578E3"/>
    <w:rsid w:val="00057CA2"/>
    <w:rsid w:val="00092B0A"/>
    <w:rsid w:val="000B4BBC"/>
    <w:rsid w:val="000C35A4"/>
    <w:rsid w:val="000C7B57"/>
    <w:rsid w:val="000D6F84"/>
    <w:rsid w:val="000E5E2B"/>
    <w:rsid w:val="000F3D8A"/>
    <w:rsid w:val="00103B03"/>
    <w:rsid w:val="00110B40"/>
    <w:rsid w:val="001234B6"/>
    <w:rsid w:val="00125FE0"/>
    <w:rsid w:val="00127A63"/>
    <w:rsid w:val="00133B3B"/>
    <w:rsid w:val="001376A7"/>
    <w:rsid w:val="00142B74"/>
    <w:rsid w:val="00171D4B"/>
    <w:rsid w:val="00185108"/>
    <w:rsid w:val="001A0D4E"/>
    <w:rsid w:val="001C0D9E"/>
    <w:rsid w:val="001C5DDB"/>
    <w:rsid w:val="001C6B54"/>
    <w:rsid w:val="001D6742"/>
    <w:rsid w:val="001F1D6F"/>
    <w:rsid w:val="001F67A2"/>
    <w:rsid w:val="00220177"/>
    <w:rsid w:val="00222240"/>
    <w:rsid w:val="0022445F"/>
    <w:rsid w:val="00224A4A"/>
    <w:rsid w:val="00225752"/>
    <w:rsid w:val="00230762"/>
    <w:rsid w:val="00251018"/>
    <w:rsid w:val="00251877"/>
    <w:rsid w:val="002558A3"/>
    <w:rsid w:val="002620D6"/>
    <w:rsid w:val="002645E1"/>
    <w:rsid w:val="002753EA"/>
    <w:rsid w:val="00280E4F"/>
    <w:rsid w:val="00281032"/>
    <w:rsid w:val="00284D92"/>
    <w:rsid w:val="00291292"/>
    <w:rsid w:val="002A0747"/>
    <w:rsid w:val="002A15F9"/>
    <w:rsid w:val="002A7BC1"/>
    <w:rsid w:val="002B1AC9"/>
    <w:rsid w:val="002C168F"/>
    <w:rsid w:val="002D15E2"/>
    <w:rsid w:val="002D629A"/>
    <w:rsid w:val="002F1388"/>
    <w:rsid w:val="002F1D0E"/>
    <w:rsid w:val="002F745C"/>
    <w:rsid w:val="0032217B"/>
    <w:rsid w:val="0032249F"/>
    <w:rsid w:val="00324C9F"/>
    <w:rsid w:val="00332048"/>
    <w:rsid w:val="003373FC"/>
    <w:rsid w:val="00342008"/>
    <w:rsid w:val="003475FC"/>
    <w:rsid w:val="00350481"/>
    <w:rsid w:val="00351215"/>
    <w:rsid w:val="00364DED"/>
    <w:rsid w:val="00376EC9"/>
    <w:rsid w:val="0039104B"/>
    <w:rsid w:val="00393034"/>
    <w:rsid w:val="00396960"/>
    <w:rsid w:val="003A19C0"/>
    <w:rsid w:val="003B5F2B"/>
    <w:rsid w:val="003C0949"/>
    <w:rsid w:val="003C31D5"/>
    <w:rsid w:val="003D0C6C"/>
    <w:rsid w:val="003E0634"/>
    <w:rsid w:val="003F3AF4"/>
    <w:rsid w:val="00406D4B"/>
    <w:rsid w:val="00440547"/>
    <w:rsid w:val="004406E3"/>
    <w:rsid w:val="00444A2D"/>
    <w:rsid w:val="00472E24"/>
    <w:rsid w:val="004873E4"/>
    <w:rsid w:val="00495B31"/>
    <w:rsid w:val="004A31D3"/>
    <w:rsid w:val="004B033E"/>
    <w:rsid w:val="004B5FC5"/>
    <w:rsid w:val="004C089E"/>
    <w:rsid w:val="004D009A"/>
    <w:rsid w:val="004E28D1"/>
    <w:rsid w:val="00502EE0"/>
    <w:rsid w:val="00505C52"/>
    <w:rsid w:val="00511F1F"/>
    <w:rsid w:val="00513158"/>
    <w:rsid w:val="00517F90"/>
    <w:rsid w:val="00521A58"/>
    <w:rsid w:val="00522B3A"/>
    <w:rsid w:val="00523B87"/>
    <w:rsid w:val="00527E31"/>
    <w:rsid w:val="005346DC"/>
    <w:rsid w:val="0054238D"/>
    <w:rsid w:val="00545082"/>
    <w:rsid w:val="00553DB4"/>
    <w:rsid w:val="00554D34"/>
    <w:rsid w:val="00555EF6"/>
    <w:rsid w:val="00556AA3"/>
    <w:rsid w:val="005633ED"/>
    <w:rsid w:val="00563D81"/>
    <w:rsid w:val="00563D99"/>
    <w:rsid w:val="00564035"/>
    <w:rsid w:val="00565C61"/>
    <w:rsid w:val="00566161"/>
    <w:rsid w:val="005A0077"/>
    <w:rsid w:val="005B4850"/>
    <w:rsid w:val="005C5EC1"/>
    <w:rsid w:val="005E4573"/>
    <w:rsid w:val="005E46B9"/>
    <w:rsid w:val="005F1A4E"/>
    <w:rsid w:val="005F331D"/>
    <w:rsid w:val="00611042"/>
    <w:rsid w:val="006130BD"/>
    <w:rsid w:val="0061391E"/>
    <w:rsid w:val="0061569A"/>
    <w:rsid w:val="00615B45"/>
    <w:rsid w:val="00615E12"/>
    <w:rsid w:val="00622703"/>
    <w:rsid w:val="00636552"/>
    <w:rsid w:val="006426CA"/>
    <w:rsid w:val="006440CE"/>
    <w:rsid w:val="00645315"/>
    <w:rsid w:val="00657698"/>
    <w:rsid w:val="00670104"/>
    <w:rsid w:val="00675A20"/>
    <w:rsid w:val="00677ACB"/>
    <w:rsid w:val="00692AA9"/>
    <w:rsid w:val="006A01EE"/>
    <w:rsid w:val="006A03AB"/>
    <w:rsid w:val="006A3EB6"/>
    <w:rsid w:val="006B7127"/>
    <w:rsid w:val="006C56B7"/>
    <w:rsid w:val="006C7882"/>
    <w:rsid w:val="006E35B5"/>
    <w:rsid w:val="006F29B3"/>
    <w:rsid w:val="00707DE7"/>
    <w:rsid w:val="007127DE"/>
    <w:rsid w:val="00721229"/>
    <w:rsid w:val="0072208F"/>
    <w:rsid w:val="007225BB"/>
    <w:rsid w:val="0073604D"/>
    <w:rsid w:val="00750279"/>
    <w:rsid w:val="00766D99"/>
    <w:rsid w:val="0076777D"/>
    <w:rsid w:val="007817F1"/>
    <w:rsid w:val="00784B2B"/>
    <w:rsid w:val="00787054"/>
    <w:rsid w:val="00795090"/>
    <w:rsid w:val="00797959"/>
    <w:rsid w:val="007A4FDE"/>
    <w:rsid w:val="007A7070"/>
    <w:rsid w:val="007B685F"/>
    <w:rsid w:val="007C117A"/>
    <w:rsid w:val="007C2E36"/>
    <w:rsid w:val="007D1899"/>
    <w:rsid w:val="007D65BC"/>
    <w:rsid w:val="007E2ABC"/>
    <w:rsid w:val="007E5CE5"/>
    <w:rsid w:val="007F4B59"/>
    <w:rsid w:val="007F5F26"/>
    <w:rsid w:val="007F68AE"/>
    <w:rsid w:val="00802E9E"/>
    <w:rsid w:val="00821217"/>
    <w:rsid w:val="0082300F"/>
    <w:rsid w:val="00830207"/>
    <w:rsid w:val="008325A1"/>
    <w:rsid w:val="008352D8"/>
    <w:rsid w:val="008474F6"/>
    <w:rsid w:val="00865FB3"/>
    <w:rsid w:val="008741E9"/>
    <w:rsid w:val="00883B1D"/>
    <w:rsid w:val="00887190"/>
    <w:rsid w:val="00887887"/>
    <w:rsid w:val="00894FC8"/>
    <w:rsid w:val="008B14C6"/>
    <w:rsid w:val="008B20C9"/>
    <w:rsid w:val="008B2446"/>
    <w:rsid w:val="008C0CFB"/>
    <w:rsid w:val="008C2133"/>
    <w:rsid w:val="008D0C64"/>
    <w:rsid w:val="008D16E3"/>
    <w:rsid w:val="008D3E69"/>
    <w:rsid w:val="008D4FA7"/>
    <w:rsid w:val="008E029F"/>
    <w:rsid w:val="008E1FE6"/>
    <w:rsid w:val="008F546F"/>
    <w:rsid w:val="008F5778"/>
    <w:rsid w:val="00924CE9"/>
    <w:rsid w:val="00927706"/>
    <w:rsid w:val="00927B8A"/>
    <w:rsid w:val="00943897"/>
    <w:rsid w:val="009452EA"/>
    <w:rsid w:val="00946DED"/>
    <w:rsid w:val="009524D7"/>
    <w:rsid w:val="00954ACD"/>
    <w:rsid w:val="009573D4"/>
    <w:rsid w:val="00993D73"/>
    <w:rsid w:val="009B0B48"/>
    <w:rsid w:val="009C5EC6"/>
    <w:rsid w:val="00A008DE"/>
    <w:rsid w:val="00A03AB9"/>
    <w:rsid w:val="00A07822"/>
    <w:rsid w:val="00A13008"/>
    <w:rsid w:val="00A14598"/>
    <w:rsid w:val="00A20F7D"/>
    <w:rsid w:val="00A24345"/>
    <w:rsid w:val="00A31897"/>
    <w:rsid w:val="00A36C92"/>
    <w:rsid w:val="00A40BA2"/>
    <w:rsid w:val="00A60009"/>
    <w:rsid w:val="00A77A02"/>
    <w:rsid w:val="00A87071"/>
    <w:rsid w:val="00A969B3"/>
    <w:rsid w:val="00AA4C19"/>
    <w:rsid w:val="00AA6EA5"/>
    <w:rsid w:val="00AC0906"/>
    <w:rsid w:val="00AC2F86"/>
    <w:rsid w:val="00AC4D7F"/>
    <w:rsid w:val="00AE1A56"/>
    <w:rsid w:val="00AF0B43"/>
    <w:rsid w:val="00B11A5D"/>
    <w:rsid w:val="00B24892"/>
    <w:rsid w:val="00B25067"/>
    <w:rsid w:val="00B25938"/>
    <w:rsid w:val="00B344D0"/>
    <w:rsid w:val="00B3777D"/>
    <w:rsid w:val="00B4431C"/>
    <w:rsid w:val="00B47A9A"/>
    <w:rsid w:val="00B50DCB"/>
    <w:rsid w:val="00B52234"/>
    <w:rsid w:val="00B624F9"/>
    <w:rsid w:val="00B63F33"/>
    <w:rsid w:val="00B71D32"/>
    <w:rsid w:val="00B8144E"/>
    <w:rsid w:val="00B82135"/>
    <w:rsid w:val="00B94AFE"/>
    <w:rsid w:val="00B94BD6"/>
    <w:rsid w:val="00B94D81"/>
    <w:rsid w:val="00BA568E"/>
    <w:rsid w:val="00BB2D06"/>
    <w:rsid w:val="00BB5D79"/>
    <w:rsid w:val="00BC1913"/>
    <w:rsid w:val="00BC6F50"/>
    <w:rsid w:val="00BE2C64"/>
    <w:rsid w:val="00BE618E"/>
    <w:rsid w:val="00BE652F"/>
    <w:rsid w:val="00BF6E63"/>
    <w:rsid w:val="00BF799E"/>
    <w:rsid w:val="00C07BB7"/>
    <w:rsid w:val="00C14898"/>
    <w:rsid w:val="00C14A11"/>
    <w:rsid w:val="00C179CD"/>
    <w:rsid w:val="00C2075A"/>
    <w:rsid w:val="00C2553A"/>
    <w:rsid w:val="00C26541"/>
    <w:rsid w:val="00C3452C"/>
    <w:rsid w:val="00C40E38"/>
    <w:rsid w:val="00C52BF2"/>
    <w:rsid w:val="00C52D3A"/>
    <w:rsid w:val="00C72EB3"/>
    <w:rsid w:val="00C9145A"/>
    <w:rsid w:val="00C93188"/>
    <w:rsid w:val="00CB1E8D"/>
    <w:rsid w:val="00CB5004"/>
    <w:rsid w:val="00CC4DF1"/>
    <w:rsid w:val="00CC757C"/>
    <w:rsid w:val="00CD6BAD"/>
    <w:rsid w:val="00D04385"/>
    <w:rsid w:val="00D070AF"/>
    <w:rsid w:val="00D07105"/>
    <w:rsid w:val="00D07C57"/>
    <w:rsid w:val="00D1708B"/>
    <w:rsid w:val="00D2165D"/>
    <w:rsid w:val="00D2535E"/>
    <w:rsid w:val="00D34EB8"/>
    <w:rsid w:val="00D72892"/>
    <w:rsid w:val="00D8435F"/>
    <w:rsid w:val="00D9714C"/>
    <w:rsid w:val="00DA581D"/>
    <w:rsid w:val="00DA5EDD"/>
    <w:rsid w:val="00DB1575"/>
    <w:rsid w:val="00DB6E1E"/>
    <w:rsid w:val="00DC4AEF"/>
    <w:rsid w:val="00DD3667"/>
    <w:rsid w:val="00DD39A4"/>
    <w:rsid w:val="00DE3EC3"/>
    <w:rsid w:val="00DE6DF3"/>
    <w:rsid w:val="00E172FD"/>
    <w:rsid w:val="00E35E61"/>
    <w:rsid w:val="00E42AC8"/>
    <w:rsid w:val="00E5337A"/>
    <w:rsid w:val="00E600AC"/>
    <w:rsid w:val="00E6208B"/>
    <w:rsid w:val="00E71347"/>
    <w:rsid w:val="00E8071B"/>
    <w:rsid w:val="00E921FB"/>
    <w:rsid w:val="00E924AB"/>
    <w:rsid w:val="00EB0754"/>
    <w:rsid w:val="00EB3553"/>
    <w:rsid w:val="00EC49D1"/>
    <w:rsid w:val="00EC62D2"/>
    <w:rsid w:val="00ED19B2"/>
    <w:rsid w:val="00EE7BD7"/>
    <w:rsid w:val="00F01CCE"/>
    <w:rsid w:val="00F12608"/>
    <w:rsid w:val="00F1261E"/>
    <w:rsid w:val="00F15A42"/>
    <w:rsid w:val="00F20F98"/>
    <w:rsid w:val="00F30883"/>
    <w:rsid w:val="00F42ED4"/>
    <w:rsid w:val="00F61D13"/>
    <w:rsid w:val="00F62A68"/>
    <w:rsid w:val="00F70183"/>
    <w:rsid w:val="00F76118"/>
    <w:rsid w:val="00FB252E"/>
    <w:rsid w:val="00FB3B57"/>
    <w:rsid w:val="00FB48C0"/>
    <w:rsid w:val="00FC3634"/>
    <w:rsid w:val="00FC5396"/>
    <w:rsid w:val="00FC72CA"/>
    <w:rsid w:val="00FD59D0"/>
    <w:rsid w:val="00FF1648"/>
    <w:rsid w:val="00FF3AD2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9F08AC"/>
  <w15:docId w15:val="{3A5480F9-80F4-4EC7-B9EE-9969AE08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03AB"/>
    <w:pPr>
      <w:widowControl w:val="0"/>
      <w:autoSpaceDE w:val="0"/>
      <w:autoSpaceDN w:val="0"/>
      <w:spacing w:after="0" w:line="240" w:lineRule="auto"/>
      <w:ind w:left="695" w:right="20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C4AE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F74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745C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2F74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1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45"/>
  </w:style>
  <w:style w:type="paragraph" w:styleId="Footer">
    <w:name w:val="footer"/>
    <w:basedOn w:val="Normal"/>
    <w:link w:val="FooterChar"/>
    <w:uiPriority w:val="99"/>
    <w:unhideWhenUsed/>
    <w:rsid w:val="0061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45"/>
  </w:style>
  <w:style w:type="character" w:styleId="Hyperlink">
    <w:name w:val="Hyperlink"/>
    <w:basedOn w:val="DefaultParagraphFont"/>
    <w:uiPriority w:val="99"/>
    <w:unhideWhenUsed/>
    <w:rsid w:val="003475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54B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03AB"/>
    <w:rPr>
      <w:rFonts w:ascii="Times New Roman" w:eastAsia="Times New Roman" w:hAnsi="Times New Roman" w:cs="Times New Roman"/>
      <w:b/>
      <w:bCs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4FA9-8CFB-448D-9E9D-A14904E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RAN VAN CUONG</cp:lastModifiedBy>
  <cp:revision>2</cp:revision>
  <cp:lastPrinted>2024-01-24T02:23:00Z</cp:lastPrinted>
  <dcterms:created xsi:type="dcterms:W3CDTF">2024-01-25T00:46:00Z</dcterms:created>
  <dcterms:modified xsi:type="dcterms:W3CDTF">2024-01-25T00:46:00Z</dcterms:modified>
</cp:coreProperties>
</file>